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你的右半脑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你的右半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0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开发你的右半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